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いの家·果樹園への道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いの家·果樹園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38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舞いの家·果樹園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